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E6116" w14:textId="46CFFDE3" w:rsidR="00DD5442" w:rsidRPr="00A325B0" w:rsidRDefault="00DD5442" w:rsidP="00DD5442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 xml:space="preserve">ОТ </w:t>
      </w:r>
      <w:r w:rsidR="00C24C2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01</w:t>
      </w: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0</w:t>
      </w:r>
      <w:r w:rsidR="00C24C2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8</w:t>
      </w:r>
      <w:r w:rsidRPr="00A325B0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2024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 xml:space="preserve"> (Редакция </w:t>
      </w:r>
      <w:r w:rsidR="00726A5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17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0</w:t>
      </w:r>
      <w:r w:rsidR="00726A5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3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.202</w:t>
      </w:r>
      <w:r w:rsidR="00726A5A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5</w:t>
      </w:r>
      <w:r w:rsidR="00D468C4">
        <w:rPr>
          <w:rFonts w:ascii="Times New Roman" w:eastAsia="Times New Roman" w:hAnsi="Times New Roman" w:cs="Times New Roman"/>
          <w:b/>
          <w:bCs/>
          <w:caps/>
          <w:color w:val="191919"/>
          <w:spacing w:val="27"/>
          <w:kern w:val="0"/>
          <w:sz w:val="28"/>
          <w:szCs w:val="28"/>
          <w:lang w:eastAsia="ru-RU"/>
          <w14:ligatures w14:val="none"/>
        </w:rPr>
        <w:t>)</w:t>
      </w:r>
    </w:p>
    <w:p w14:paraId="199F798A" w14:textId="77777777" w:rsidR="00DD5442" w:rsidRPr="00A325B0" w:rsidRDefault="00DD5442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стоящее соглашение утверждено</w:t>
      </w:r>
    </w:p>
    <w:p w14:paraId="34627F33" w14:textId="4767C09B" w:rsidR="00DD5442" w:rsidRPr="00A325B0" w:rsidRDefault="00C24C2A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ИНДИВИДУАЛЬНЫЙ ПРЕДПРИНИМАТЕЛЬ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ТОМИН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АКСИМ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ИКТОРОВИЧ</w:t>
      </w:r>
      <w:r w:rsidRPr="00C24C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12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юня 2025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41B69A66" w14:textId="77777777" w:rsidR="00DD5442" w:rsidRPr="00A325B0" w:rsidRDefault="00DD5442" w:rsidP="00DD5442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ОГЛАШЕНИЕ НА СОВЕРШЕНИЕ РЕКУРЕТНЫХ ПЛАТЕЖЕЙ</w:t>
      </w:r>
    </w:p>
    <w:p w14:paraId="154E10DA" w14:textId="77CD5757" w:rsidR="00DD5442" w:rsidRPr="00A325B0" w:rsidRDefault="00DD5442" w:rsidP="00DD5442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С целью проведения взаиморасчетов в соответствии с публичной офертой о заключении лицензионного договора размещенной по адресу </w:t>
      </w:r>
      <w:r w:rsidR="002B00D9" w:rsidRPr="002B00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https://t.me/</w:t>
      </w:r>
      <w:r w:rsidR="006B6F92" w:rsidRPr="006B6F9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blacklistonebot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ферт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Вы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) принимаете условия настоящего соглашения, заключаемого с ИП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ТОМИН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АКСИМ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ИКТОРОВИЧ</w:t>
      </w:r>
      <w:r w:rsidR="00726A5A" w:rsidRPr="00726A5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Администрация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на совершение рекуррентных платежей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оглашение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, тем самым подтверждаете факт ознакомления и полного безоговорочного согласие с её условиями. В случае, если Вы не согласны с условиями данного Соглашения, Вам следует прекратить использование онлайн-сервиса «</w:t>
      </w:r>
      <w:proofErr w:type="spellStart"/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proofErr w:type="spell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ервис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доступ осуществляется через сайт </w:t>
      </w:r>
      <w:hyperlink r:id="rId6" w:history="1">
        <w:proofErr w:type="gramStart"/>
        <w:r w:rsidR="00BB20FD" w:rsidRPr="000201C1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t.me/blacklistonebot</w:t>
        </w:r>
      </w:hyperlink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алее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айт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 в каких бы то ни было целях.</w:t>
      </w:r>
    </w:p>
    <w:p w14:paraId="6EE92DD8" w14:textId="77777777" w:rsidR="00DD5442" w:rsidRPr="00A325B0" w:rsidRDefault="00DD5442" w:rsidP="00DD544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целью получения доступа к полному функционалу Сервиса Пользователь оплачивает Администрации вознаграждение, определяемое в соответствии с принятыми тарифами (далее – «</w:t>
      </w: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Тарифы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).</w:t>
      </w:r>
    </w:p>
    <w:p w14:paraId="0290AF95" w14:textId="77777777" w:rsidR="00DD5442" w:rsidRPr="00A325B0" w:rsidRDefault="00DD5442" w:rsidP="00DD544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аждый новый пользователь, оплатив 100 % стоимости приобретает доступ к Сервису по Тарифу «Пробный», согласно которому в течении 2 (двух) календарных дней с момента оплаты предоставляется полный доступ к следующему функционалу:</w:t>
      </w:r>
    </w:p>
    <w:p w14:paraId="03ACA134" w14:textId="619B1504" w:rsidR="00DD5442" w:rsidRPr="00A325B0" w:rsidRDefault="00DD5442" w:rsidP="00DD544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можность направления запросов и получения результатов автоматической обработки программы для ЭВМ «</w:t>
      </w:r>
      <w:proofErr w:type="gramStart"/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 предназначенной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ля анализа поведения пользователей и изучения статистики сообществ в социальных сетях;</w:t>
      </w:r>
    </w:p>
    <w:p w14:paraId="10B0F29B" w14:textId="77777777" w:rsidR="00DD5442" w:rsidRPr="00A325B0" w:rsidRDefault="00DD5442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знакомление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с информационными материалами (статьями) размещенными на Сервисе;</w:t>
      </w:r>
    </w:p>
    <w:p w14:paraId="6F57DCF1" w14:textId="77777777" w:rsidR="00DD5442" w:rsidRPr="00A325B0" w:rsidRDefault="00DD5442" w:rsidP="00DD5442">
      <w:pPr>
        <w:numPr>
          <w:ilvl w:val="0"/>
          <w:numId w:val="3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иной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функционал Сервиса, определяемый Администрацией;</w:t>
      </w:r>
    </w:p>
    <w:p w14:paraId="18C406CC" w14:textId="28CC8143" w:rsidR="00DD5442" w:rsidRPr="006B6F92" w:rsidRDefault="00DD5442" w:rsidP="00DD5442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оплаты Тарифа согласно п. 2 настоящего Соглашения Пользователь предоставляет Администрации право сохранить учетные данные для будущих транзакцией в профиле пользователя на условиях Согласия размещенного по </w:t>
      </w:r>
      <w:r w:rsidR="006B6F9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ресу </w:t>
      </w:r>
      <w:proofErr w:type="gramStart"/>
      <w:r w:rsidR="006B6F92" w:rsidRP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( нужно</w:t>
      </w:r>
      <w:proofErr w:type="gramEnd"/>
      <w:r w:rsidR="006B6F92" w:rsidRP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поставить ссылку на документ)</w:t>
      </w:r>
    </w:p>
    <w:p w14:paraId="334577EF" w14:textId="37C4E5BE" w:rsidR="00DD5442" w:rsidRPr="00A325B0" w:rsidRDefault="00DD5442" w:rsidP="00DD544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проведения первой оплаты Пользователь в автоматическом режиме переводится на Тариф «Премиум», согласно которому в течении </w:t>
      </w:r>
      <w:r w:rsidR="006F0AAC" w:rsidRPr="00D54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 дней</w:t>
      </w:r>
      <w:r w:rsidRPr="00D543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момента оплаты предоставляется полный доступ к следующему функционалу:</w:t>
      </w:r>
    </w:p>
    <w:p w14:paraId="0B16CBAB" w14:textId="65F02002" w:rsidR="00DD5442" w:rsidRPr="00A325B0" w:rsidRDefault="00DD5442" w:rsidP="00DD5442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озможность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направления запросов и получения результатов автоматической обработки программы для ЭВМ «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 предназначенной для анализа поведения пользователей и изучения статистики сообществ в социальных сетях;</w:t>
      </w:r>
    </w:p>
    <w:p w14:paraId="0490094F" w14:textId="77777777" w:rsidR="00DD5442" w:rsidRPr="00A325B0" w:rsidRDefault="00DD5442" w:rsidP="00DD5442">
      <w:pPr>
        <w:numPr>
          <w:ilvl w:val="0"/>
          <w:numId w:val="6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знакомление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с информационными материалами (статьями) размещенными на Сервисе;</w:t>
      </w:r>
    </w:p>
    <w:p w14:paraId="149B661E" w14:textId="12F0651E" w:rsidR="00DD5442" w:rsidRPr="00A325B0" w:rsidRDefault="00DD5442" w:rsidP="00DD5442">
      <w:pPr>
        <w:numPr>
          <w:ilvl w:val="0"/>
          <w:numId w:val="6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ой</w:t>
      </w:r>
      <w:proofErr w:type="gram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функционал Сервиса, определяемый Администрацией;</w:t>
      </w:r>
    </w:p>
    <w:p w14:paraId="58BC8C1F" w14:textId="1B666463" w:rsidR="00DD5442" w:rsidRPr="00C60652" w:rsidRDefault="00DD5442" w:rsidP="00DD5442">
      <w:pPr>
        <w:pStyle w:val="a7"/>
        <w:numPr>
          <w:ilvl w:val="0"/>
          <w:numId w:val="8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случае возникновения ошибки с проведением оплаты тарифа «Премиум», Пользователь</w:t>
      </w:r>
      <w:r w:rsidR="00A325B0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с целью сохранения доступа к функционалу сервиса,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автоматическом режиме без уведомления переводится на более дешевый тариф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6B6F92" w:rsidRP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(поставить ссылку на документ</w:t>
      </w:r>
      <w:r w:rsid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, правила</w:t>
      </w:r>
      <w:r w:rsidR="006B6F92" w:rsidRP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)</w:t>
      </w:r>
      <w:hyperlink r:id="rId7" w:history="1"/>
      <w:r w:rsidR="00023E34"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23E3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8613F1"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 xml:space="preserve">к которому применяются аналогичные положения как и к тарифу «Премиум». </w:t>
      </w:r>
    </w:p>
    <w:p w14:paraId="7F231DDB" w14:textId="5E84FB07" w:rsidR="00C60652" w:rsidRPr="00A325B0" w:rsidRDefault="00C60652" w:rsidP="00DD5442">
      <w:pPr>
        <w:pStyle w:val="a7"/>
        <w:numPr>
          <w:ilvl w:val="0"/>
          <w:numId w:val="8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 случае возникновения ошибки с проведением оплаты тарифа «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, Пользователь, с целью сохранения доступа к функционалу сервиса, в автоматическом режиме без уведомления переводится на более дешевый тариф «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Эконом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 w:rsidR="006B6F92" w:rsidRP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(поставить ссылку на документ</w:t>
      </w:r>
      <w:r w:rsid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, правила</w:t>
      </w:r>
      <w:r w:rsidR="006B6F92" w:rsidRPr="006B6F9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)</w:t>
      </w:r>
      <w:r w:rsidRPr="00023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к которому применяются аналогичные положения как и к тарифу «</w:t>
      </w:r>
      <w:r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  <w:t>».</w:t>
      </w:r>
    </w:p>
    <w:p w14:paraId="3BB9D190" w14:textId="70FEEC50" w:rsidR="00DD5442" w:rsidRPr="00A325B0" w:rsidRDefault="00DD5442" w:rsidP="00DD5442">
      <w:pPr>
        <w:pStyle w:val="a7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льзователь после истечения срока действия Тарифа «Пробный» может использовать исключительно Тариф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ы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Премиум»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\или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C60652" w:rsidRP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6065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и\или</w:t>
      </w:r>
      <w:r w:rsidR="00C60652" w:rsidRP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Эконом</w:t>
      </w:r>
      <w:r w:rsidR="008613F1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до момента расторжения лицензионного договора, заключенного путем принятия условий Оферты. В случае заключения лицензионного договора путем принятия условий Оферты повторно, пользователь считается новым и приобретает доступ к Сервису согласно п. 2 настоящего Соглашения.</w:t>
      </w:r>
    </w:p>
    <w:p w14:paraId="0DDF4CC1" w14:textId="2F31738F" w:rsidR="00EF4304" w:rsidRDefault="00DD5442" w:rsidP="00EF430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осле проведения первой оплаты Пользователю предоставляется услуга </w:t>
      </w:r>
      <w:proofErr w:type="spellStart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втоплатежа</w:t>
      </w:r>
      <w:proofErr w:type="spellEnd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от которой Пользователь вправе в любой момент оказаться посредством функционала Сервиса. До момента отказа Пользователя денежные средства, предназначенные для оплаты доступа к Тарифу «Премиум»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3E003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 «Эконом»</w:t>
      </w:r>
      <w:r w:rsidR="00DB6A97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 следующий период, будут списываться со счета карты Пользователя, привязанной к его профилю, в размере стоимости Тарифа автоматически (без дополнительного подтверждения со стороны Пользователя) за 1 (один) календарный день до даты истечения срока действия предыдущего оплаченного периода. В случае, если размер денежных средств на счете банковской карты Пользователя, привязанной к Профилю, окажется недостаточной доступ к Сервису приостанавливается. Попытки проведения платежа будут осуществляться до момента отключения </w:t>
      </w:r>
      <w:r w:rsidR="006B6F9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вто платеж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или отмены подписки.</w:t>
      </w:r>
    </w:p>
    <w:p w14:paraId="342B4315" w14:textId="77777777" w:rsidR="00EF4304" w:rsidRPr="00EF4304" w:rsidRDefault="00EF4304" w:rsidP="00EF4304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министрация установила следующую стоимость Тарифов:</w:t>
      </w:r>
    </w:p>
    <w:p w14:paraId="7AB9575E" w14:textId="39752FF9" w:rsidR="00EF4304" w:rsidRPr="00A325B0" w:rsidRDefault="00EF4304" w:rsidP="00EF4304">
      <w:pPr>
        <w:spacing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Пробный» – </w:t>
      </w:r>
      <w:r w:rsidR="00C6065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14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уб.</w:t>
      </w:r>
      <w:bookmarkStart w:id="0" w:name="_GoBack"/>
      <w:bookmarkEnd w:id="0"/>
    </w:p>
    <w:p w14:paraId="3359A0B8" w14:textId="77777777" w:rsidR="00EF4304" w:rsidRPr="00A325B0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Премиум» – 999 руб.</w:t>
      </w:r>
    </w:p>
    <w:p w14:paraId="10777828" w14:textId="77777777" w:rsidR="00EF4304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VIP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- 349 руб.</w:t>
      </w:r>
    </w:p>
    <w:p w14:paraId="1A4299EF" w14:textId="06EAB63C" w:rsidR="003E003A" w:rsidRPr="00A325B0" w:rsidRDefault="003E003A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«Эконом» - 199 руб. </w:t>
      </w:r>
    </w:p>
    <w:p w14:paraId="52494AAE" w14:textId="77777777" w:rsidR="00EF4304" w:rsidRPr="00A325B0" w:rsidRDefault="00EF4304" w:rsidP="00EF4304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Разовый» - 499 руб.</w:t>
      </w:r>
    </w:p>
    <w:p w14:paraId="03461F4B" w14:textId="241D95FE" w:rsidR="00EF4304" w:rsidRDefault="00EF4304" w:rsidP="003E003A">
      <w:pPr>
        <w:spacing w:before="60" w:line="360" w:lineRule="auto"/>
        <w:ind w:left="720"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Lite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от 799 руб. </w:t>
      </w:r>
    </w:p>
    <w:p w14:paraId="655E366E" w14:textId="3EAD12D6" w:rsidR="00DD5442" w:rsidRPr="00EF4304" w:rsidRDefault="00DD5442" w:rsidP="00EF4304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латежи (транзакции) производятся в российских рублях. Указанная в настоящем пункте сумма является окончательной и включает в себя все </w:t>
      </w: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налоги и издержки Администрации по получению оплаты и исполнению принятых на себя обязательств.</w:t>
      </w:r>
    </w:p>
    <w:p w14:paraId="6A5B09D4" w14:textId="75688006" w:rsidR="00DD5442" w:rsidRPr="00A325B0" w:rsidRDefault="00EF4304" w:rsidP="00DD5442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дминистрация в одностороннем порядке устанавливает размер и содержание Тарифов. Тарифы могут быть изменены Администрацией в любое время без какого-либо специального уведомления об этом Пользователя. Размер новых тарифов вступает в силу с момента истечения срока действия оплаченного ранее Тарифа.</w:t>
      </w:r>
    </w:p>
    <w:p w14:paraId="4194EB1F" w14:textId="5080882E" w:rsidR="00DD5442" w:rsidRPr="00EF4304" w:rsidRDefault="00EF4304" w:rsidP="00EF4304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DD5442"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ля отказа от настоящего Соглашения и отмены рекуррентных платежей Пользователь может по своему выбору:</w:t>
      </w:r>
    </w:p>
    <w:p w14:paraId="090CEDB1" w14:textId="78609DC2" w:rsidR="00DD5442" w:rsidRPr="00A325B0" w:rsidRDefault="00DD5442" w:rsidP="00BB20FD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казаться от лицензионного договора согласно п. 7.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8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Оферты, а именно направив соответствующее заявление на адрес электронной почты </w:t>
      </w:r>
      <w:r w:rsidR="00BB20FD" w:rsidRPr="00BB20FD">
        <w:t>blacklistonebot@gmail.com</w:t>
      </w:r>
      <w:r w:rsidR="00F153D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174541801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аявление предоставляется в форме скан-копии подписанного заявления и должно содержать указание фамилии, имени и отчества пользователя,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анные его аккаунта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приложении «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 (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ккаунта, который можно увидеть во вкладке «Информация» (крайняя правая вкладка в меню), а также 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в мессенджере 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Telegram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bookmarkStart w:id="2" w:name="_Hlk174542085"/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(тот же 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что и от аккаунта в приложении «</w:t>
      </w:r>
      <w:r w:rsidR="00BB20F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) </w:t>
      </w:r>
      <w:bookmarkEnd w:id="2"/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Договор считается расторгнутым на следующий день после получения соответствующего извещения.</w:t>
      </w:r>
    </w:p>
    <w:bookmarkEnd w:id="1"/>
    <w:p w14:paraId="50074237" w14:textId="26A3ABBC" w:rsidR="00DD5442" w:rsidRDefault="00DD5442" w:rsidP="00DD5442">
      <w:pPr>
        <w:numPr>
          <w:ilvl w:val="0"/>
          <w:numId w:val="14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казаться от рекуррентных платежей с использованием интерфейса Сервиса в разделе «</w:t>
      </w:r>
      <w:r w:rsidR="00E80096"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формация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заполнив форму «Отмена подписки», расположенной по ссылке «Отмена подписки» в нижней части экрана – интерфейса раздела</w:t>
      </w: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A5F9307" w14:textId="2B66DC49" w:rsidR="00C84183" w:rsidRPr="00EF4304" w:rsidRDefault="00C84183" w:rsidP="00EF4304">
      <w:pPr>
        <w:pStyle w:val="a7"/>
        <w:numPr>
          <w:ilvl w:val="0"/>
          <w:numId w:val="12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ю, оформившему Подписку в соответствии с Условиями, может быть доступна функциональная возможность по приостановке Подписки на срок не менее чем 7 (семь) календарных дней и не чаще одного раза в шесть месяцев. После истечения срока приостановки Подписки Подписка возобновляется на срок действия ранее не использованного бесплатного или предоплаченного периода Подписки с условием автоматического её продления в соответствии с п.7.1 Договора 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ерты. После активации функции приостановки подписки функция отмены подписки станет неактивной. Для полного отказа от услуг и отмены подписки необходимо сначала восстановить подписку и далее следовать пункту 1</w:t>
      </w:r>
      <w:r w:rsidR="003E003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F4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договора. </w:t>
      </w:r>
      <w:r w:rsidRPr="00EF4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41842A8C" w14:textId="77777777" w:rsidR="00DD5442" w:rsidRPr="00A325B0" w:rsidRDefault="00DD5442" w:rsidP="00EF4304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енежные средства, оплаченные Администрации за доступ к сервису по Тарифам, указанным в п. 7 настоящего Соглашения после предоставления доступа не подлежат возврату.  Доступ считается предоставленным с момента получения Пользователем технической возможности использовать Сервис согласно п. 2 и 4 настоящего Соглашения, и не зависит от фактического его использования. Пересчет либо возврат оплаченных денежных средств за предоставленный согласно Тарифам, доступ не производится, доступ сохраняется до конца оплаченного периода.</w:t>
      </w:r>
    </w:p>
    <w:p w14:paraId="06610C4A" w14:textId="4D28B653" w:rsidR="00DD5442" w:rsidRPr="00EF4304" w:rsidRDefault="00DD5442" w:rsidP="00EF4304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EF430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оглашение вступает в силу с момента его акцепта Пользователем и действует до даты принятия новой редакции Соглашения. В случае возникновения спора между Администраций и Пользователем, связанного с исполнением Соглашения, он разрешается путем договоренности Сторон или, при невозможности достижения согласия, он разрешается в соответствии с действующим законодательством Российской Федерации в суде по месту нахождения Администрации. Применимым правом является право Российской Федерации. До обращения в соответствующий суд заинтересованная Сторона направляет другой Стороне претензию, срок ответа на которую устанавливается 20 (двадцать) календарных дней с момента её получения.</w:t>
      </w:r>
    </w:p>
    <w:p w14:paraId="56A436B1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74D3082D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5EEDAB6B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5ED6187D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56764D79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13870189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3D52B1CC" w14:textId="77777777" w:rsidR="002F1329" w:rsidRDefault="002F1329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542114AD" w14:textId="77777777" w:rsidR="00DD5442" w:rsidRPr="00A325B0" w:rsidRDefault="00DD5442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Владелец Сайта:</w:t>
      </w:r>
    </w:p>
    <w:p w14:paraId="1423079E" w14:textId="77777777" w:rsidR="00DD5442" w:rsidRPr="00A325B0" w:rsidRDefault="00DD5442" w:rsidP="00E8009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A325B0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Индивидуальный предприниматель</w:t>
      </w:r>
    </w:p>
    <w:p w14:paraId="0BB61B32" w14:textId="4FA2D3F5" w:rsidR="002B00D9" w:rsidRPr="001C52EA" w:rsidRDefault="002B00D9" w:rsidP="002F1329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BB20FD">
        <w:rPr>
          <w:rFonts w:ascii="Times New Roman" w:hAnsi="Times New Roman" w:cs="Times New Roman"/>
          <w:sz w:val="28"/>
          <w:szCs w:val="28"/>
        </w:rPr>
        <w:t>ИСТОМИН</w:t>
      </w:r>
      <w:r w:rsidR="00726A5A" w:rsidRPr="00726A5A">
        <w:rPr>
          <w:rFonts w:ascii="Times New Roman" w:hAnsi="Times New Roman" w:cs="Times New Roman"/>
          <w:sz w:val="28"/>
          <w:szCs w:val="28"/>
        </w:rPr>
        <w:t xml:space="preserve"> </w:t>
      </w:r>
      <w:r w:rsidR="00BB20FD">
        <w:rPr>
          <w:rFonts w:ascii="Times New Roman" w:hAnsi="Times New Roman" w:cs="Times New Roman"/>
          <w:sz w:val="28"/>
          <w:szCs w:val="28"/>
        </w:rPr>
        <w:t>МАКСИМ</w:t>
      </w:r>
      <w:r w:rsidR="00726A5A" w:rsidRPr="00726A5A">
        <w:rPr>
          <w:rFonts w:ascii="Times New Roman" w:hAnsi="Times New Roman" w:cs="Times New Roman"/>
          <w:sz w:val="28"/>
          <w:szCs w:val="28"/>
        </w:rPr>
        <w:t xml:space="preserve"> </w:t>
      </w:r>
      <w:r w:rsidR="00BB20FD">
        <w:rPr>
          <w:rFonts w:ascii="Times New Roman" w:hAnsi="Times New Roman" w:cs="Times New Roman"/>
          <w:sz w:val="28"/>
          <w:szCs w:val="28"/>
        </w:rPr>
        <w:t>ВИКТОРОВИЧ</w:t>
      </w:r>
      <w:r w:rsidR="00726A5A">
        <w:rPr>
          <w:rFonts w:ascii="Times New Roman" w:hAnsi="Times New Roman" w:cs="Times New Roman"/>
          <w:sz w:val="28"/>
          <w:szCs w:val="28"/>
        </w:rPr>
        <w:t xml:space="preserve"> </w:t>
      </w:r>
      <w:r w:rsidR="002F1329">
        <w:rPr>
          <w:rFonts w:ascii="Times New Roman" w:hAnsi="Times New Roman" w:cs="Times New Roman"/>
          <w:sz w:val="28"/>
          <w:szCs w:val="28"/>
        </w:rPr>
        <w:br/>
      </w:r>
      <w:r w:rsidRPr="001C52EA">
        <w:rPr>
          <w:rFonts w:ascii="Times New Roman" w:hAnsi="Times New Roman" w:cs="Times New Roman"/>
          <w:sz w:val="28"/>
          <w:szCs w:val="28"/>
        </w:rPr>
        <w:t>Юридический адрес организации</w:t>
      </w:r>
    </w:p>
    <w:p w14:paraId="61E10A2F" w14:textId="77777777" w:rsidR="002F1329" w:rsidRPr="002F1329" w:rsidRDefault="002F1329" w:rsidP="002F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47750, РОССИЯ, РОСТОВСКАЯ ОБЛ, ЗЕРНОГРАДСКИЙ Р-Н, СТ-ЦА МЕЧЕТИНСКАЯ, СТ-ЦА МЕЧЕТИНСКАЯ, УЛ ПЕРВОМАЙСКАЯ, Д 77А</w:t>
      </w:r>
    </w:p>
    <w:p w14:paraId="1150A244" w14:textId="1113725B" w:rsidR="002F1329" w:rsidRPr="002F1329" w:rsidRDefault="002F1329" w:rsidP="002F1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29">
        <w:rPr>
          <w:rFonts w:ascii="Times New Roman" w:hAnsi="Times New Roman" w:cs="Times New Roman"/>
          <w:sz w:val="28"/>
          <w:szCs w:val="28"/>
        </w:rPr>
        <w:t>611186277419</w:t>
      </w:r>
    </w:p>
    <w:p w14:paraId="34AA4A6D" w14:textId="3216C51B" w:rsidR="002F1329" w:rsidRDefault="002F1329" w:rsidP="002F1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29">
        <w:rPr>
          <w:rFonts w:ascii="Times New Roman" w:hAnsi="Times New Roman" w:cs="Times New Roman"/>
          <w:sz w:val="28"/>
          <w:szCs w:val="28"/>
        </w:rPr>
        <w:t>325619600069098</w:t>
      </w:r>
    </w:p>
    <w:p w14:paraId="737AD8BB" w14:textId="03F60B12" w:rsidR="002B00D9" w:rsidRPr="001C52EA" w:rsidRDefault="002B00D9" w:rsidP="002F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2EA">
        <w:rPr>
          <w:rFonts w:ascii="Times New Roman" w:hAnsi="Times New Roman" w:cs="Times New Roman"/>
          <w:sz w:val="28"/>
          <w:szCs w:val="28"/>
        </w:rPr>
        <w:t>Юридический адрес банка</w:t>
      </w:r>
    </w:p>
    <w:p w14:paraId="08E1C473" w14:textId="6EA825F1" w:rsidR="00FD6A58" w:rsidRPr="00A325B0" w:rsidRDefault="002F1329" w:rsidP="002F1329">
      <w:pPr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Москва, 127287, ул. Хуторская 2-я, д. 38А, стр. 26</w:t>
      </w:r>
    </w:p>
    <w:sectPr w:rsidR="00FD6A58" w:rsidRPr="00A3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ABD"/>
    <w:multiLevelType w:val="multilevel"/>
    <w:tmpl w:val="32B8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543A4F"/>
    <w:multiLevelType w:val="multilevel"/>
    <w:tmpl w:val="4D00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15565"/>
    <w:multiLevelType w:val="multilevel"/>
    <w:tmpl w:val="7CBC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451E7"/>
    <w:multiLevelType w:val="multilevel"/>
    <w:tmpl w:val="85BA9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71929"/>
    <w:multiLevelType w:val="multilevel"/>
    <w:tmpl w:val="D16EE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00748"/>
    <w:multiLevelType w:val="multilevel"/>
    <w:tmpl w:val="ED9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01213"/>
    <w:multiLevelType w:val="multilevel"/>
    <w:tmpl w:val="09E641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266C6"/>
    <w:multiLevelType w:val="multilevel"/>
    <w:tmpl w:val="037C23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90383"/>
    <w:multiLevelType w:val="multilevel"/>
    <w:tmpl w:val="CA7EE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861F1"/>
    <w:multiLevelType w:val="multilevel"/>
    <w:tmpl w:val="75746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50BE6"/>
    <w:multiLevelType w:val="multilevel"/>
    <w:tmpl w:val="3D9296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450F2"/>
    <w:multiLevelType w:val="multilevel"/>
    <w:tmpl w:val="2B0E46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445D8"/>
    <w:multiLevelType w:val="multilevel"/>
    <w:tmpl w:val="67A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C76075"/>
    <w:multiLevelType w:val="multilevel"/>
    <w:tmpl w:val="7FE6F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16E2E"/>
    <w:multiLevelType w:val="multilevel"/>
    <w:tmpl w:val="57AAA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56F9F"/>
    <w:multiLevelType w:val="multilevel"/>
    <w:tmpl w:val="0C36A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6F"/>
    <w:rsid w:val="00023E34"/>
    <w:rsid w:val="00167226"/>
    <w:rsid w:val="002B00D9"/>
    <w:rsid w:val="002F1329"/>
    <w:rsid w:val="00341B8B"/>
    <w:rsid w:val="003930B9"/>
    <w:rsid w:val="0039476F"/>
    <w:rsid w:val="003E003A"/>
    <w:rsid w:val="0049370A"/>
    <w:rsid w:val="005A1170"/>
    <w:rsid w:val="006B6F92"/>
    <w:rsid w:val="006F0AAC"/>
    <w:rsid w:val="006F2DEA"/>
    <w:rsid w:val="00726A5A"/>
    <w:rsid w:val="008613F1"/>
    <w:rsid w:val="008B38DC"/>
    <w:rsid w:val="0098647C"/>
    <w:rsid w:val="00A325B0"/>
    <w:rsid w:val="00AB0BB1"/>
    <w:rsid w:val="00BB20FD"/>
    <w:rsid w:val="00C24C2A"/>
    <w:rsid w:val="00C60652"/>
    <w:rsid w:val="00C84183"/>
    <w:rsid w:val="00D468C4"/>
    <w:rsid w:val="00D543F6"/>
    <w:rsid w:val="00DB6A97"/>
    <w:rsid w:val="00DD5442"/>
    <w:rsid w:val="00E2227F"/>
    <w:rsid w:val="00E80096"/>
    <w:rsid w:val="00EF4304"/>
    <w:rsid w:val="00F07772"/>
    <w:rsid w:val="00F153D8"/>
    <w:rsid w:val="00FC65B7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CAFD"/>
  <w15:chartTrackingRefBased/>
  <w15:docId w15:val="{18131C17-DDE0-4514-8978-0757508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96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94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7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7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7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7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4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4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47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47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47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47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47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47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47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9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76F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4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47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47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47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47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4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47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476F"/>
    <w:rPr>
      <w:b/>
      <w:bCs/>
      <w:smallCaps/>
      <w:color w:val="0F4761" w:themeColor="accent1" w:themeShade="BF"/>
      <w:spacing w:val="5"/>
    </w:rPr>
  </w:style>
  <w:style w:type="paragraph" w:customStyle="1" w:styleId="textable">
    <w:name w:val="textable"/>
    <w:basedOn w:val="a"/>
    <w:rsid w:val="00DD54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DD5442"/>
    <w:rPr>
      <w:b/>
      <w:bCs/>
    </w:rPr>
  </w:style>
  <w:style w:type="character" w:styleId="ad">
    <w:name w:val="Hyperlink"/>
    <w:basedOn w:val="a0"/>
    <w:uiPriority w:val="99"/>
    <w:unhideWhenUsed/>
    <w:rsid w:val="00DD54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5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flag.social/tarif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blacklistone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B023-B756-4566-BE92-87F34CA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йцев</dc:creator>
  <cp:keywords/>
  <dc:description/>
  <cp:lastModifiedBy>Maks</cp:lastModifiedBy>
  <cp:revision>3</cp:revision>
  <dcterms:created xsi:type="dcterms:W3CDTF">2025-06-19T10:37:00Z</dcterms:created>
  <dcterms:modified xsi:type="dcterms:W3CDTF">2025-06-21T09:40:00Z</dcterms:modified>
</cp:coreProperties>
</file>